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63F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63FEA">
        <w:t>24 января 2019 года № 3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1644D" w:rsidP="000249A7">
      <w:pPr>
        <w:pStyle w:val="ConsPlusNormal"/>
        <w:ind w:right="141" w:firstLine="0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r w:rsidR="002318A0">
        <w:rPr>
          <w:sz w:val="28"/>
          <w:szCs w:val="28"/>
        </w:rPr>
        <w:t xml:space="preserve">1. </w:t>
      </w:r>
      <w:r w:rsidR="009A3729" w:rsidRPr="006240CB">
        <w:rPr>
          <w:sz w:val="28"/>
          <w:szCs w:val="28"/>
        </w:rPr>
        <w:t xml:space="preserve">Одобрить и подписать Соглашение между </w:t>
      </w:r>
      <w:r w:rsidR="002318A0">
        <w:rPr>
          <w:sz w:val="28"/>
          <w:szCs w:val="28"/>
        </w:rPr>
        <w:t>федеральным государственным бюджетны</w:t>
      </w:r>
      <w:r w:rsidR="0014477E">
        <w:rPr>
          <w:sz w:val="28"/>
          <w:szCs w:val="28"/>
        </w:rPr>
        <w:t>м</w:t>
      </w:r>
      <w:r w:rsidR="002318A0">
        <w:rPr>
          <w:sz w:val="28"/>
          <w:szCs w:val="28"/>
        </w:rPr>
        <w:t xml:space="preserve"> учреждением «Российский фонд фундаментальных исследований» и  </w:t>
      </w:r>
      <w:r w:rsidR="009A3729" w:rsidRPr="006240CB">
        <w:rPr>
          <w:sz w:val="28"/>
          <w:szCs w:val="28"/>
        </w:rPr>
        <w:t xml:space="preserve">Правительством Республики Карелия </w:t>
      </w:r>
      <w:r w:rsidR="005469AF">
        <w:rPr>
          <w:sz w:val="28"/>
          <w:szCs w:val="28"/>
        </w:rPr>
        <w:t>о финансировании в 2019 году проектов по результатам совместного конкурса проектов фундаментальных научных исследований в рамках регионального конкурса проектов (далее – Соглашение).</w:t>
      </w:r>
    </w:p>
    <w:p w:rsidR="005469AF" w:rsidRPr="006240CB" w:rsidRDefault="005469AF" w:rsidP="006240CB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49A7">
        <w:rPr>
          <w:sz w:val="28"/>
          <w:szCs w:val="28"/>
        </w:rPr>
        <w:t>2. Определить Министерство экономического развития и промышленности Республики Карелия органом, уполномоченным на выполнение условий Соглашения.</w:t>
      </w: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4522C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4522C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49A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477E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3937"/>
    <w:rsid w:val="00225C9A"/>
    <w:rsid w:val="002273F6"/>
    <w:rsid w:val="002318A0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37E16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522C2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469AF"/>
    <w:rsid w:val="0056141B"/>
    <w:rsid w:val="005633E1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40CB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2593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3FEA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6E67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E7B8-978E-44A0-A544-95150B46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1-25T11:09:00Z</cp:lastPrinted>
  <dcterms:created xsi:type="dcterms:W3CDTF">2019-01-18T08:22:00Z</dcterms:created>
  <dcterms:modified xsi:type="dcterms:W3CDTF">2019-01-25T11:09:00Z</dcterms:modified>
</cp:coreProperties>
</file>